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04B8F15C" w:rsidR="00EA4C46" w:rsidRPr="00EA7AC5" w:rsidRDefault="007F4B41" w:rsidP="00E40457">
      <w:r>
        <w:t>Verslag</w:t>
      </w:r>
      <w:r w:rsidR="00735C16">
        <w:t xml:space="preserve"> </w:t>
      </w:r>
      <w:r w:rsidR="008D052B">
        <w:t xml:space="preserve">van de bijeenkomst op </w:t>
      </w:r>
      <w:r w:rsidR="00C325B6">
        <w:t>1</w:t>
      </w:r>
      <w:r w:rsidR="0001790B">
        <w:t>8</w:t>
      </w:r>
      <w:r w:rsidR="004D0ABE">
        <w:t xml:space="preserve"> </w:t>
      </w:r>
      <w:r w:rsidR="00C325B6">
        <w:t>januari</w:t>
      </w:r>
      <w:r w:rsidR="00217EE0">
        <w:t xml:space="preserve"> 202</w:t>
      </w:r>
      <w:r w:rsidR="00C325B6">
        <w:t>3</w:t>
      </w:r>
      <w:r w:rsidR="00C44D56">
        <w:t>.</w:t>
      </w:r>
    </w:p>
    <w:p w14:paraId="07DFD209" w14:textId="77777777" w:rsidR="00C325B6" w:rsidRDefault="003E6D27" w:rsidP="00067856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1790B">
        <w:t xml:space="preserve">M. Romme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217EE0">
        <w:t>J. Kusters</w:t>
      </w:r>
      <w:r w:rsidR="00430B8D">
        <w:t xml:space="preserve">, </w:t>
      </w:r>
      <w:r w:rsidR="004D0ABE">
        <w:t>S-M. Franssen</w:t>
      </w:r>
      <w:r w:rsidR="0001790B">
        <w:t>, J-P</w:t>
      </w:r>
      <w:r w:rsidR="004D6D6C">
        <w:t>.</w:t>
      </w:r>
      <w:r w:rsidR="0001790B">
        <w:t xml:space="preserve"> van Keep</w:t>
      </w:r>
      <w:r w:rsidR="00C325B6">
        <w:t>,</w:t>
      </w:r>
    </w:p>
    <w:p w14:paraId="3C06479B" w14:textId="2F4A2FDE" w:rsidR="004D0ABE" w:rsidRDefault="00C325B6" w:rsidP="00AD48B1">
      <w:pPr>
        <w:spacing w:after="0" w:line="240" w:lineRule="auto"/>
      </w:pPr>
      <w:r>
        <w:t xml:space="preserve">                   B. Maat, P. </w:t>
      </w:r>
      <w:proofErr w:type="spellStart"/>
      <w:r>
        <w:t>Brosens</w:t>
      </w:r>
      <w:proofErr w:type="spellEnd"/>
      <w:r>
        <w:t>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4638A8C5" w:rsidR="0001790B" w:rsidRDefault="0001790B" w:rsidP="00AD48B1">
      <w:pPr>
        <w:spacing w:after="0" w:line="240" w:lineRule="auto"/>
      </w:pPr>
      <w:r>
        <w:t>Gast</w:t>
      </w:r>
      <w:r w:rsidR="00C325B6">
        <w:t>en</w:t>
      </w:r>
      <w:r w:rsidR="004D6D6C">
        <w:t>:</w:t>
      </w:r>
      <w:r>
        <w:t xml:space="preserve"> </w:t>
      </w:r>
      <w:r w:rsidR="00C325B6">
        <w:t>R. de Leeuw, G. van Alphen.</w:t>
      </w:r>
    </w:p>
    <w:p w14:paraId="750E2D13" w14:textId="037E6D10" w:rsidR="00217EE0" w:rsidRDefault="00217EE0" w:rsidP="00AD48B1">
      <w:pPr>
        <w:spacing w:after="0" w:line="240" w:lineRule="auto"/>
      </w:pP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0E23AF90" w14:textId="7058EF67" w:rsidR="00FC5825" w:rsidRPr="00C325B6" w:rsidRDefault="00A20ED9" w:rsidP="0053093C">
      <w:pPr>
        <w:spacing w:after="0" w:line="240" w:lineRule="auto"/>
        <w:rPr>
          <w:bCs/>
        </w:rPr>
      </w:pPr>
      <w:r>
        <w:rPr>
          <w:b/>
        </w:rPr>
        <w:t>1</w:t>
      </w:r>
      <w:r w:rsidR="00FC5825">
        <w:rPr>
          <w:b/>
        </w:rPr>
        <w:t xml:space="preserve">. </w:t>
      </w:r>
      <w:r w:rsidR="00C325B6">
        <w:rPr>
          <w:b/>
        </w:rPr>
        <w:t xml:space="preserve">Kennismaking met </w:t>
      </w:r>
      <w:proofErr w:type="spellStart"/>
      <w:r w:rsidR="00C325B6">
        <w:rPr>
          <w:b/>
        </w:rPr>
        <w:t>Rachael</w:t>
      </w:r>
      <w:proofErr w:type="spellEnd"/>
      <w:r w:rsidR="00C325B6">
        <w:rPr>
          <w:b/>
        </w:rPr>
        <w:t xml:space="preserve"> de Leeuw</w:t>
      </w:r>
      <w:r w:rsidR="004D6D6C">
        <w:rPr>
          <w:b/>
        </w:rPr>
        <w:t>.</w:t>
      </w:r>
    </w:p>
    <w:p w14:paraId="0DDB489E" w14:textId="54EE7B44" w:rsidR="00490FFD" w:rsidRDefault="008C1541" w:rsidP="0053093C">
      <w:pPr>
        <w:spacing w:after="0" w:line="240" w:lineRule="auto"/>
        <w:rPr>
          <w:bCs/>
        </w:rPr>
      </w:pPr>
      <w:r>
        <w:rPr>
          <w:b/>
        </w:rPr>
        <w:t xml:space="preserve">        </w:t>
      </w:r>
      <w:r w:rsidR="00490FFD">
        <w:rPr>
          <w:bCs/>
        </w:rPr>
        <w:t>Zij i</w:t>
      </w:r>
      <w:r w:rsidR="00C325B6" w:rsidRPr="00C325B6">
        <w:rPr>
          <w:bCs/>
        </w:rPr>
        <w:t>s de nieuwe wijkb</w:t>
      </w:r>
      <w:r w:rsidR="00C325B6">
        <w:rPr>
          <w:bCs/>
        </w:rPr>
        <w:t xml:space="preserve">eheerder </w:t>
      </w:r>
      <w:r w:rsidR="00254117">
        <w:rPr>
          <w:bCs/>
        </w:rPr>
        <w:t xml:space="preserve">(fysieke zaken) voor </w:t>
      </w:r>
      <w:proofErr w:type="spellStart"/>
      <w:r w:rsidR="00254117">
        <w:rPr>
          <w:bCs/>
        </w:rPr>
        <w:t>Zuid-Oost</w:t>
      </w:r>
      <w:proofErr w:type="spellEnd"/>
      <w:r w:rsidR="00254117">
        <w:rPr>
          <w:bCs/>
        </w:rPr>
        <w:t xml:space="preserve"> Breda en volgt G. van Alphen</w:t>
      </w:r>
    </w:p>
    <w:p w14:paraId="2E3D196F" w14:textId="5E07C367" w:rsidR="00254117" w:rsidRDefault="008C1541" w:rsidP="008C1541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254117">
        <w:rPr>
          <w:bCs/>
        </w:rPr>
        <w:t xml:space="preserve"> op.</w:t>
      </w:r>
      <w:r w:rsidR="00490FFD">
        <w:rPr>
          <w:bCs/>
        </w:rPr>
        <w:t xml:space="preserve"> Met haar </w:t>
      </w:r>
      <w:r w:rsidR="00254117" w:rsidRPr="00254117">
        <w:rPr>
          <w:bCs/>
        </w:rPr>
        <w:t xml:space="preserve">hebben </w:t>
      </w:r>
      <w:r w:rsidR="00345C39">
        <w:rPr>
          <w:bCs/>
        </w:rPr>
        <w:t xml:space="preserve">we </w:t>
      </w:r>
      <w:r w:rsidR="00254117">
        <w:rPr>
          <w:bCs/>
        </w:rPr>
        <w:t>van gedachten gewisseld over de volgende zaken:</w:t>
      </w:r>
    </w:p>
    <w:p w14:paraId="5174C9B4" w14:textId="77777777" w:rsidR="00254117" w:rsidRDefault="00254117" w:rsidP="00A20ED9">
      <w:pPr>
        <w:spacing w:after="0" w:line="240" w:lineRule="auto"/>
        <w:rPr>
          <w:bCs/>
        </w:rPr>
      </w:pPr>
      <w:r>
        <w:rPr>
          <w:bCs/>
        </w:rPr>
        <w:tab/>
        <w:t>-Activiteiten van de werkgroepen ontmoetingen, verduurzaming/aardgasvrij en het gebruik</w:t>
      </w:r>
    </w:p>
    <w:p w14:paraId="7344B0BB" w14:textId="03E8C6CD" w:rsidR="00254117" w:rsidRDefault="00254117" w:rsidP="00A20ED9">
      <w:pPr>
        <w:spacing w:after="0" w:line="240" w:lineRule="auto"/>
        <w:rPr>
          <w:bCs/>
        </w:rPr>
      </w:pPr>
      <w:r>
        <w:rPr>
          <w:bCs/>
        </w:rPr>
        <w:t xml:space="preserve">                van het Visserskot</w:t>
      </w:r>
    </w:p>
    <w:p w14:paraId="141F4F76" w14:textId="5C7176B3" w:rsidR="00254117" w:rsidRDefault="00254117" w:rsidP="00A20ED9">
      <w:pPr>
        <w:spacing w:after="0" w:line="240" w:lineRule="auto"/>
        <w:rPr>
          <w:bCs/>
        </w:rPr>
      </w:pPr>
      <w:r>
        <w:rPr>
          <w:bCs/>
        </w:rPr>
        <w:tab/>
        <w:t xml:space="preserve"> -Activiteiten rondom herinrichtingen Gen.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>, Wilhelminapark en Oranjeplein.</w:t>
      </w:r>
    </w:p>
    <w:p w14:paraId="07E392AA" w14:textId="700D487F" w:rsidR="00D1617B" w:rsidRDefault="00D1617B" w:rsidP="00A20ED9">
      <w:pPr>
        <w:spacing w:after="0" w:line="240" w:lineRule="auto"/>
        <w:rPr>
          <w:bCs/>
        </w:rPr>
      </w:pPr>
      <w:r>
        <w:rPr>
          <w:bCs/>
        </w:rPr>
        <w:tab/>
        <w:t>- Staat van het wegdek Zonnebloemstraat.</w:t>
      </w:r>
    </w:p>
    <w:p w14:paraId="48A325C6" w14:textId="40C4041C" w:rsidR="00D1617B" w:rsidRDefault="00D1617B" w:rsidP="00A20ED9">
      <w:pPr>
        <w:spacing w:after="0" w:line="240" w:lineRule="auto"/>
        <w:rPr>
          <w:bCs/>
        </w:rPr>
      </w:pPr>
      <w:r>
        <w:rPr>
          <w:bCs/>
        </w:rPr>
        <w:tab/>
        <w:t>- Harmoniseren</w:t>
      </w:r>
      <w:r w:rsidR="00490FFD">
        <w:rPr>
          <w:bCs/>
        </w:rPr>
        <w:t xml:space="preserve"> parkeerregime.</w:t>
      </w:r>
    </w:p>
    <w:p w14:paraId="4F6875BE" w14:textId="77777777" w:rsidR="00D1617B" w:rsidRDefault="00D1617B" w:rsidP="00A20ED9">
      <w:pPr>
        <w:spacing w:after="0" w:line="240" w:lineRule="auto"/>
        <w:rPr>
          <w:bCs/>
        </w:rPr>
      </w:pPr>
    </w:p>
    <w:p w14:paraId="6685C47F" w14:textId="7B5BEE74" w:rsidR="00D1617B" w:rsidRDefault="008C1541" w:rsidP="00A20ED9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254117">
        <w:rPr>
          <w:bCs/>
        </w:rPr>
        <w:t>Bij het onderwerp Wilhe</w:t>
      </w:r>
      <w:r w:rsidR="00D1617B">
        <w:rPr>
          <w:bCs/>
        </w:rPr>
        <w:t>lminapark hebben we gewezen op de gevaarlijke situaties rond het</w:t>
      </w:r>
    </w:p>
    <w:p w14:paraId="1B7FC80F" w14:textId="77777777" w:rsidR="008C1541" w:rsidRDefault="008C1541" w:rsidP="00A20ED9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D1617B">
        <w:rPr>
          <w:bCs/>
        </w:rPr>
        <w:t xml:space="preserve">  Visserskot. De vraag is gesteld of de gemeente hier met voorrang aandacht aan wil</w:t>
      </w:r>
      <w:r>
        <w:rPr>
          <w:bCs/>
        </w:rPr>
        <w:t xml:space="preserve"> </w:t>
      </w:r>
    </w:p>
    <w:p w14:paraId="60860138" w14:textId="3C200145" w:rsidR="00D1617B" w:rsidRDefault="00D1617B" w:rsidP="00A20ED9">
      <w:pPr>
        <w:spacing w:after="0" w:line="240" w:lineRule="auto"/>
        <w:rPr>
          <w:bCs/>
        </w:rPr>
      </w:pPr>
      <w:r>
        <w:rPr>
          <w:bCs/>
        </w:rPr>
        <w:t xml:space="preserve">      </w:t>
      </w:r>
      <w:r w:rsidR="008C1541">
        <w:rPr>
          <w:bCs/>
        </w:rPr>
        <w:t xml:space="preserve"> </w:t>
      </w:r>
      <w:r>
        <w:rPr>
          <w:bCs/>
        </w:rPr>
        <w:t xml:space="preserve">besteden. </w:t>
      </w:r>
    </w:p>
    <w:p w14:paraId="66120702" w14:textId="7C64D1A7" w:rsidR="00D1617B" w:rsidRDefault="008C1541" w:rsidP="008C154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D1617B">
        <w:rPr>
          <w:bCs/>
        </w:rPr>
        <w:t xml:space="preserve">  Bij het onderwerp Gen. </w:t>
      </w:r>
      <w:proofErr w:type="spellStart"/>
      <w:r w:rsidR="00D1617B">
        <w:rPr>
          <w:bCs/>
        </w:rPr>
        <w:t>Mackzekstraat</w:t>
      </w:r>
      <w:proofErr w:type="spellEnd"/>
      <w:r w:rsidR="00D1617B">
        <w:rPr>
          <w:bCs/>
        </w:rPr>
        <w:t xml:space="preserve"> hebben we besproken dat op de kruising met de</w:t>
      </w:r>
    </w:p>
    <w:p w14:paraId="0E529E61" w14:textId="057FCA47" w:rsidR="00D1617B" w:rsidRDefault="008C1541" w:rsidP="008C154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D1617B">
        <w:rPr>
          <w:bCs/>
        </w:rPr>
        <w:t xml:space="preserve">  Zandberglaan een nieuwe VRI (verkeersregelinsta</w:t>
      </w:r>
      <w:r w:rsidR="00490FFD">
        <w:rPr>
          <w:bCs/>
        </w:rPr>
        <w:t>l</w:t>
      </w:r>
      <w:r w:rsidR="00D1617B">
        <w:rPr>
          <w:bCs/>
        </w:rPr>
        <w:t>latie) zeer gewenst is i.v.m. de kinderen</w:t>
      </w:r>
    </w:p>
    <w:p w14:paraId="2ACDC10D" w14:textId="783B58C7" w:rsidR="00D1617B" w:rsidRDefault="008C1541" w:rsidP="008C154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D1617B">
        <w:rPr>
          <w:bCs/>
        </w:rPr>
        <w:t xml:space="preserve">  die van en naar de scholen gaan.</w:t>
      </w:r>
    </w:p>
    <w:p w14:paraId="22D13A84" w14:textId="4D8C29A2" w:rsidR="00490FFD" w:rsidRDefault="008C1541" w:rsidP="008C1541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D1617B">
        <w:rPr>
          <w:bCs/>
        </w:rPr>
        <w:t xml:space="preserve"> </w:t>
      </w:r>
      <w:r>
        <w:rPr>
          <w:bCs/>
        </w:rPr>
        <w:t xml:space="preserve">  Over</w:t>
      </w:r>
      <w:r w:rsidR="00D1617B">
        <w:rPr>
          <w:bCs/>
        </w:rPr>
        <w:t xml:space="preserve"> het onderwerp </w:t>
      </w:r>
      <w:r w:rsidR="00490FFD">
        <w:rPr>
          <w:bCs/>
        </w:rPr>
        <w:t>verduurzaming/aardgasvrij hebben we aangegeven dat de bewoners de</w:t>
      </w:r>
    </w:p>
    <w:p w14:paraId="2AF84B8A" w14:textId="082FBEE7" w:rsidR="00254117" w:rsidRDefault="008C1541" w:rsidP="008C1541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490FFD">
        <w:rPr>
          <w:bCs/>
        </w:rPr>
        <w:t xml:space="preserve">regie missen vanuit de gemeente Breda. </w:t>
      </w:r>
    </w:p>
    <w:p w14:paraId="0B21FEDB" w14:textId="4751BDF2" w:rsidR="00074871" w:rsidRDefault="00976FB1" w:rsidP="00976FB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074871">
        <w:rPr>
          <w:bCs/>
        </w:rPr>
        <w:t xml:space="preserve">  Bij het onderwerp wegdek Zonnebloemstraat geeft de gemeente aan dit mee te nemen met</w:t>
      </w:r>
    </w:p>
    <w:p w14:paraId="0C2C01E6" w14:textId="68378E1E" w:rsidR="00074871" w:rsidRDefault="00976FB1" w:rsidP="00976FB1">
      <w:pPr>
        <w:spacing w:after="0" w:line="240" w:lineRule="auto"/>
        <w:rPr>
          <w:bCs/>
        </w:rPr>
      </w:pPr>
      <w:r>
        <w:rPr>
          <w:bCs/>
        </w:rPr>
        <w:t xml:space="preserve">      </w:t>
      </w:r>
      <w:r w:rsidR="00074871">
        <w:rPr>
          <w:bCs/>
        </w:rPr>
        <w:t xml:space="preserve"> de aanpassingen van het riool. (werk met werk)</w:t>
      </w:r>
    </w:p>
    <w:p w14:paraId="6821DC4E" w14:textId="1F4B4FB2" w:rsidR="00D80D44" w:rsidRDefault="00976FB1" w:rsidP="00976FB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D80D44">
        <w:rPr>
          <w:bCs/>
        </w:rPr>
        <w:t xml:space="preserve">  Bij het onderwerp harmoniseren parkeerregime hebben we aangegeven dat we geen </w:t>
      </w:r>
    </w:p>
    <w:p w14:paraId="0C328232" w14:textId="396BD598" w:rsidR="00D80D44" w:rsidRDefault="00976FB1" w:rsidP="00976FB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D80D44">
        <w:rPr>
          <w:bCs/>
        </w:rPr>
        <w:t xml:space="preserve">  veranderingen wensen.</w:t>
      </w:r>
    </w:p>
    <w:p w14:paraId="65F832F9" w14:textId="50A946FD" w:rsidR="00074871" w:rsidRDefault="00976FB1" w:rsidP="00976FB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D80D44">
        <w:rPr>
          <w:bCs/>
        </w:rPr>
        <w:t xml:space="preserve"> </w:t>
      </w:r>
      <w:r w:rsidR="00074871">
        <w:rPr>
          <w:bCs/>
        </w:rPr>
        <w:t xml:space="preserve"> </w:t>
      </w:r>
      <w:r>
        <w:rPr>
          <w:bCs/>
        </w:rPr>
        <w:t xml:space="preserve">M. b. t. </w:t>
      </w:r>
      <w:r w:rsidR="00074871">
        <w:rPr>
          <w:bCs/>
        </w:rPr>
        <w:t>het onderwerp verkeer en veiligheid hebben we opgemerkt dat er op meerdere plaatsen</w:t>
      </w:r>
    </w:p>
    <w:p w14:paraId="21BCE875" w14:textId="5D157ECB" w:rsidR="00074871" w:rsidRDefault="00976FB1" w:rsidP="00976FB1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074871">
        <w:rPr>
          <w:bCs/>
        </w:rPr>
        <w:t xml:space="preserve">in de wijk  veel te hard wordt gereden (m.n. Koninginnestraat en </w:t>
      </w:r>
      <w:proofErr w:type="spellStart"/>
      <w:r w:rsidR="00074871">
        <w:rPr>
          <w:bCs/>
        </w:rPr>
        <w:t>Weth</w:t>
      </w:r>
      <w:proofErr w:type="spellEnd"/>
      <w:r w:rsidR="00074871">
        <w:rPr>
          <w:bCs/>
        </w:rPr>
        <w:t xml:space="preserve">. </w:t>
      </w:r>
      <w:proofErr w:type="spellStart"/>
      <w:r w:rsidR="00074871">
        <w:rPr>
          <w:bCs/>
        </w:rPr>
        <w:t>Romboutsstraat</w:t>
      </w:r>
      <w:proofErr w:type="spellEnd"/>
      <w:r w:rsidR="00074871">
        <w:rPr>
          <w:bCs/>
        </w:rPr>
        <w:t>)</w:t>
      </w:r>
    </w:p>
    <w:p w14:paraId="1F2E8562" w14:textId="31764835" w:rsidR="00D80D44" w:rsidRPr="00254117" w:rsidRDefault="00074871" w:rsidP="00D1617B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 </w:t>
      </w:r>
    </w:p>
    <w:p w14:paraId="37B7EDD8" w14:textId="77777777" w:rsidR="00254117" w:rsidRDefault="00254117" w:rsidP="00A20ED9">
      <w:pPr>
        <w:spacing w:after="0" w:line="240" w:lineRule="auto"/>
        <w:rPr>
          <w:b/>
        </w:rPr>
      </w:pPr>
    </w:p>
    <w:p w14:paraId="216E7E4E" w14:textId="26F03EA5" w:rsidR="00B9362E" w:rsidRDefault="00254117" w:rsidP="00A20ED9">
      <w:pPr>
        <w:spacing w:after="0" w:line="240" w:lineRule="auto"/>
        <w:rPr>
          <w:b/>
        </w:rPr>
      </w:pPr>
      <w:r>
        <w:rPr>
          <w:b/>
        </w:rPr>
        <w:t>2</w:t>
      </w:r>
      <w:r w:rsidR="00345C39">
        <w:rPr>
          <w:b/>
        </w:rPr>
        <w:t xml:space="preserve">. </w:t>
      </w:r>
      <w:r w:rsidR="00B9362E">
        <w:rPr>
          <w:b/>
        </w:rPr>
        <w:t>Werkgroep ontmoetingen.</w:t>
      </w:r>
    </w:p>
    <w:p w14:paraId="08389059" w14:textId="40EE6B3D" w:rsidR="00EA4C46" w:rsidRPr="00B9362E" w:rsidRDefault="00345C39" w:rsidP="00B9362E">
      <w:pPr>
        <w:spacing w:after="0" w:line="240" w:lineRule="auto"/>
        <w:ind w:firstLine="360"/>
        <w:rPr>
          <w:bCs/>
        </w:rPr>
      </w:pPr>
      <w:r w:rsidRPr="00B9362E">
        <w:rPr>
          <w:bCs/>
        </w:rPr>
        <w:t>Voorbereiding ontmoetingsbijeenkomst 30 januari</w:t>
      </w:r>
      <w:r w:rsidR="00B9362E">
        <w:rPr>
          <w:bCs/>
        </w:rPr>
        <w:t>:</w:t>
      </w:r>
    </w:p>
    <w:p w14:paraId="4A05FB25" w14:textId="3BB8B7E9" w:rsidR="001A534C" w:rsidRDefault="004A0949" w:rsidP="00957BA5">
      <w:pPr>
        <w:spacing w:after="0" w:line="240" w:lineRule="auto"/>
        <w:ind w:left="360"/>
      </w:pPr>
      <w:r>
        <w:t xml:space="preserve">- </w:t>
      </w:r>
      <w:r w:rsidR="00B9362E">
        <w:t>E</w:t>
      </w:r>
      <w:r w:rsidR="00345C39">
        <w:t>en muziekinstallatie is geregeld</w:t>
      </w:r>
      <w:r w:rsidR="00B9362E">
        <w:t>.</w:t>
      </w:r>
    </w:p>
    <w:p w14:paraId="1C1CB0C0" w14:textId="331A94A6" w:rsidR="00936FBE" w:rsidRDefault="00345C39" w:rsidP="00936FBE">
      <w:pPr>
        <w:spacing w:after="0" w:line="240" w:lineRule="auto"/>
        <w:ind w:left="360"/>
      </w:pPr>
      <w:r>
        <w:t>- Een consumptiebon per koorlid/muzikant.</w:t>
      </w:r>
    </w:p>
    <w:p w14:paraId="1DC5820B" w14:textId="77777777" w:rsidR="008C3933" w:rsidRDefault="008C3933" w:rsidP="00936FBE">
      <w:pPr>
        <w:spacing w:after="0" w:line="240" w:lineRule="auto"/>
        <w:ind w:left="360"/>
        <w:rPr>
          <w:b/>
        </w:rPr>
      </w:pPr>
    </w:p>
    <w:p w14:paraId="08BA09B1" w14:textId="77777777" w:rsidR="008C3933" w:rsidRDefault="008C3933" w:rsidP="008C3933">
      <w:pPr>
        <w:spacing w:after="0" w:line="240" w:lineRule="auto"/>
        <w:rPr>
          <w:bCs/>
        </w:rPr>
      </w:pPr>
      <w:r>
        <w:rPr>
          <w:b/>
        </w:rPr>
        <w:t xml:space="preserve">     </w:t>
      </w:r>
      <w:r w:rsidRPr="008C3933">
        <w:rPr>
          <w:bCs/>
        </w:rPr>
        <w:t>Voortgang</w:t>
      </w:r>
      <w:r>
        <w:rPr>
          <w:bCs/>
        </w:rPr>
        <w:t xml:space="preserve"> rond het Visserskot: </w:t>
      </w:r>
    </w:p>
    <w:p w14:paraId="2A98D2DB" w14:textId="77777777" w:rsidR="008C3933" w:rsidRDefault="008C3933" w:rsidP="008C3933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J.Koniuszek</w:t>
      </w:r>
      <w:proofErr w:type="spellEnd"/>
      <w:r>
        <w:rPr>
          <w:bCs/>
        </w:rPr>
        <w:t xml:space="preserve"> (Sportpark 1-2) en M. Romme (Zandberg-Oost) zijn in gesprek met S. Bogaerts en</w:t>
      </w:r>
    </w:p>
    <w:p w14:paraId="39EAEECB" w14:textId="3543B2CD" w:rsidR="00B9362E" w:rsidRPr="008C3933" w:rsidRDefault="008C3933" w:rsidP="008C3933">
      <w:pPr>
        <w:spacing w:after="0" w:line="240" w:lineRule="auto"/>
        <w:rPr>
          <w:bCs/>
        </w:rPr>
      </w:pPr>
      <w:r>
        <w:rPr>
          <w:bCs/>
        </w:rPr>
        <w:t xml:space="preserve">     M. Jacobs. (uitbater resp. eigenaar van het Visserskot).</w:t>
      </w:r>
    </w:p>
    <w:p w14:paraId="5FE30217" w14:textId="77777777" w:rsidR="00B9362E" w:rsidRDefault="00B9362E" w:rsidP="00936FBE">
      <w:pPr>
        <w:spacing w:after="0" w:line="240" w:lineRule="auto"/>
        <w:ind w:left="360"/>
        <w:rPr>
          <w:b/>
        </w:rPr>
      </w:pPr>
    </w:p>
    <w:p w14:paraId="218886FF" w14:textId="2A4A8720" w:rsidR="00A034CF" w:rsidRDefault="00936FBE" w:rsidP="00F96544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proofErr w:type="spellStart"/>
      <w:r w:rsidR="00345C39">
        <w:rPr>
          <w:b/>
        </w:rPr>
        <w:t>Kober</w:t>
      </w:r>
      <w:proofErr w:type="spellEnd"/>
      <w:r w:rsidR="00345C39">
        <w:rPr>
          <w:b/>
        </w:rPr>
        <w:t xml:space="preserve"> kinderopvang</w:t>
      </w:r>
      <w:r w:rsidR="00E11B77">
        <w:rPr>
          <w:bCs/>
        </w:rPr>
        <w:t xml:space="preserve">. </w:t>
      </w:r>
    </w:p>
    <w:p w14:paraId="415EB0EB" w14:textId="77777777" w:rsidR="00CE34C3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  <w:r w:rsidR="00B9362E">
        <w:rPr>
          <w:bCs/>
        </w:rPr>
        <w:t xml:space="preserve">         </w:t>
      </w:r>
      <w:proofErr w:type="spellStart"/>
      <w:r w:rsidR="00CE34C3">
        <w:rPr>
          <w:bCs/>
        </w:rPr>
        <w:t>Kober</w:t>
      </w:r>
      <w:proofErr w:type="spellEnd"/>
      <w:r w:rsidR="00CE34C3">
        <w:rPr>
          <w:bCs/>
        </w:rPr>
        <w:t xml:space="preserve"> heeft een vraag bij de wijkraad gelegd hoe zij eventueel kunnen aansluiten bij activiteiten</w:t>
      </w:r>
    </w:p>
    <w:p w14:paraId="3C391328" w14:textId="1D8810DA" w:rsidR="0043450E" w:rsidRDefault="00CE34C3" w:rsidP="00C6655A">
      <w:pPr>
        <w:spacing w:after="0" w:line="240" w:lineRule="auto"/>
        <w:rPr>
          <w:bCs/>
        </w:rPr>
      </w:pPr>
      <w:r>
        <w:rPr>
          <w:bCs/>
        </w:rPr>
        <w:t xml:space="preserve">          in de wijk.  </w:t>
      </w:r>
      <w:r w:rsidR="00345C39">
        <w:rPr>
          <w:bCs/>
        </w:rPr>
        <w:t xml:space="preserve">A. Bijma </w:t>
      </w:r>
      <w:r>
        <w:rPr>
          <w:bCs/>
        </w:rPr>
        <w:t xml:space="preserve">neemt hierover </w:t>
      </w:r>
      <w:r w:rsidR="00345C39">
        <w:rPr>
          <w:bCs/>
        </w:rPr>
        <w:t xml:space="preserve">contact </w:t>
      </w:r>
      <w:r>
        <w:rPr>
          <w:bCs/>
        </w:rPr>
        <w:t xml:space="preserve">op </w:t>
      </w:r>
      <w:r w:rsidR="00345C39">
        <w:rPr>
          <w:bCs/>
        </w:rPr>
        <w:t xml:space="preserve">met </w:t>
      </w:r>
      <w:proofErr w:type="spellStart"/>
      <w:r w:rsidR="00345C39">
        <w:rPr>
          <w:bCs/>
        </w:rPr>
        <w:t>Kober</w:t>
      </w:r>
      <w:proofErr w:type="spellEnd"/>
      <w:r w:rsidR="00345C39">
        <w:rPr>
          <w:bCs/>
        </w:rPr>
        <w:t>.</w:t>
      </w:r>
    </w:p>
    <w:p w14:paraId="2A2F785D" w14:textId="77777777" w:rsidR="00345C39" w:rsidRDefault="00345C39" w:rsidP="00C6655A">
      <w:pPr>
        <w:spacing w:after="0" w:line="240" w:lineRule="auto"/>
        <w:rPr>
          <w:bCs/>
        </w:rPr>
      </w:pPr>
    </w:p>
    <w:p w14:paraId="067D0AEC" w14:textId="416B6F31" w:rsidR="004E2393" w:rsidRDefault="004F0540" w:rsidP="00ED403A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345C39">
        <w:rPr>
          <w:b/>
        </w:rPr>
        <w:t>Nut en noodzaak van wijkagenda (lange termijn visie)</w:t>
      </w:r>
      <w:r w:rsidR="00ED403A">
        <w:rPr>
          <w:b/>
        </w:rPr>
        <w:t>.</w:t>
      </w:r>
    </w:p>
    <w:p w14:paraId="57ACC8D5" w14:textId="28EAA7AE" w:rsidR="002D53B1" w:rsidRDefault="00B9362E" w:rsidP="00B9362E">
      <w:pPr>
        <w:spacing w:after="0" w:line="240" w:lineRule="auto"/>
        <w:rPr>
          <w:bCs/>
        </w:rPr>
      </w:pPr>
      <w:r>
        <w:rPr>
          <w:bCs/>
        </w:rPr>
        <w:t xml:space="preserve">        </w:t>
      </w:r>
      <w:r w:rsidR="002145F5">
        <w:rPr>
          <w:bCs/>
        </w:rPr>
        <w:t xml:space="preserve"> </w:t>
      </w:r>
      <w:r>
        <w:rPr>
          <w:bCs/>
        </w:rPr>
        <w:t>Is een o</w:t>
      </w:r>
      <w:r w:rsidR="00345C39">
        <w:rPr>
          <w:bCs/>
        </w:rPr>
        <w:t>nderwerp voor de</w:t>
      </w:r>
      <w:r>
        <w:rPr>
          <w:bCs/>
        </w:rPr>
        <w:t xml:space="preserve"> </w:t>
      </w:r>
      <w:r w:rsidR="00345C39">
        <w:rPr>
          <w:bCs/>
        </w:rPr>
        <w:t>vergadering van 1 maart</w:t>
      </w:r>
      <w:r>
        <w:rPr>
          <w:bCs/>
        </w:rPr>
        <w:t>.</w:t>
      </w:r>
    </w:p>
    <w:p w14:paraId="233E22BC" w14:textId="77777777" w:rsidR="002D53B1" w:rsidRPr="004F0540" w:rsidRDefault="002D53B1" w:rsidP="00F96544">
      <w:pPr>
        <w:spacing w:after="0" w:line="240" w:lineRule="auto"/>
        <w:ind w:firstLine="708"/>
        <w:rPr>
          <w:bCs/>
        </w:rPr>
      </w:pPr>
    </w:p>
    <w:p w14:paraId="5A9F4500" w14:textId="357242E8" w:rsidR="000D6357" w:rsidRPr="008C3933" w:rsidRDefault="00E53B6E" w:rsidP="000D6357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 xml:space="preserve">. </w:t>
      </w:r>
      <w:r w:rsidR="000D6357">
        <w:rPr>
          <w:b/>
        </w:rPr>
        <w:t xml:space="preserve">Werkgroep </w:t>
      </w:r>
      <w:r w:rsidR="008C3933">
        <w:rPr>
          <w:b/>
        </w:rPr>
        <w:t>Zandberg-Oost duurzaam/aardgasvrij.</w:t>
      </w:r>
    </w:p>
    <w:p w14:paraId="5D573EAA" w14:textId="30FA1087" w:rsidR="008513E4" w:rsidRPr="000D6357" w:rsidRDefault="008C3933" w:rsidP="008C3933">
      <w:pPr>
        <w:spacing w:after="0" w:line="240" w:lineRule="auto"/>
        <w:rPr>
          <w:bCs/>
        </w:rPr>
      </w:pPr>
      <w:r>
        <w:rPr>
          <w:bCs/>
        </w:rPr>
        <w:t xml:space="preserve">       Flyers voor de wijk-infoavond zij ca. 25 februari beschikbaar.</w:t>
      </w:r>
    </w:p>
    <w:p w14:paraId="14849D33" w14:textId="77777777" w:rsidR="00A034CF" w:rsidRDefault="00A034CF" w:rsidP="006B786A">
      <w:pPr>
        <w:spacing w:after="0" w:line="240" w:lineRule="auto"/>
        <w:rPr>
          <w:b/>
        </w:rPr>
      </w:pPr>
    </w:p>
    <w:p w14:paraId="2BBF588D" w14:textId="0A16E8EC" w:rsidR="003111F1" w:rsidRDefault="00F246A1" w:rsidP="006B786A">
      <w:pPr>
        <w:spacing w:after="0" w:line="240" w:lineRule="auto"/>
        <w:rPr>
          <w:b/>
        </w:rPr>
      </w:pPr>
      <w:r>
        <w:rPr>
          <w:b/>
        </w:rPr>
        <w:t>6.</w:t>
      </w:r>
      <w:r w:rsidR="003111F1">
        <w:rPr>
          <w:b/>
        </w:rPr>
        <w:t xml:space="preserve"> </w:t>
      </w:r>
      <w:r w:rsidR="008C3933">
        <w:rPr>
          <w:b/>
        </w:rPr>
        <w:t>Verslag van de bijeenkomst van 28 november 2022.</w:t>
      </w:r>
    </w:p>
    <w:p w14:paraId="30E3FC81" w14:textId="5CC4D2AF" w:rsidR="00B0353C" w:rsidRDefault="008C3933" w:rsidP="008C3933">
      <w:pPr>
        <w:spacing w:after="0" w:line="240" w:lineRule="auto"/>
        <w:rPr>
          <w:bCs/>
        </w:rPr>
      </w:pPr>
      <w:r>
        <w:rPr>
          <w:bCs/>
        </w:rPr>
        <w:t xml:space="preserve">       Het verslag is goedgekeurd.</w:t>
      </w:r>
    </w:p>
    <w:p w14:paraId="270CE5FF" w14:textId="77777777" w:rsidR="00B0353C" w:rsidRDefault="00B0353C" w:rsidP="006B786A">
      <w:pPr>
        <w:spacing w:after="0" w:line="240" w:lineRule="auto"/>
        <w:rPr>
          <w:bCs/>
        </w:rPr>
      </w:pPr>
    </w:p>
    <w:p w14:paraId="54340F5E" w14:textId="77777777" w:rsidR="00A967B3" w:rsidRDefault="00AA35F1" w:rsidP="00A967B3">
      <w:pPr>
        <w:spacing w:after="0" w:line="240" w:lineRule="auto"/>
        <w:rPr>
          <w:b/>
        </w:rPr>
      </w:pPr>
      <w:r>
        <w:rPr>
          <w:b/>
        </w:rPr>
        <w:t>7</w:t>
      </w:r>
      <w:r w:rsidR="00B0353C" w:rsidRPr="00B0353C">
        <w:rPr>
          <w:b/>
        </w:rPr>
        <w:t>.</w:t>
      </w:r>
      <w:r w:rsidR="00A967B3">
        <w:rPr>
          <w:b/>
        </w:rPr>
        <w:t>Rondvraag en sluiting.</w:t>
      </w:r>
    </w:p>
    <w:p w14:paraId="0827137F" w14:textId="77777777" w:rsidR="008C1541" w:rsidRDefault="00A967B3" w:rsidP="00A967B3">
      <w:pPr>
        <w:spacing w:after="0" w:line="240" w:lineRule="auto"/>
        <w:rPr>
          <w:bCs/>
        </w:rPr>
      </w:pPr>
      <w:r w:rsidRPr="00A967B3">
        <w:rPr>
          <w:bCs/>
        </w:rPr>
        <w:t xml:space="preserve">       S-M.</w:t>
      </w:r>
      <w:r w:rsidR="002C28A4" w:rsidRPr="00A967B3">
        <w:rPr>
          <w:bCs/>
        </w:rPr>
        <w:t xml:space="preserve"> </w:t>
      </w:r>
      <w:r>
        <w:rPr>
          <w:bCs/>
        </w:rPr>
        <w:t xml:space="preserve">Franssen merkt op dat </w:t>
      </w:r>
      <w:r w:rsidR="008C1541">
        <w:rPr>
          <w:bCs/>
        </w:rPr>
        <w:t xml:space="preserve">eigenaren van </w:t>
      </w:r>
      <w:r>
        <w:rPr>
          <w:bCs/>
        </w:rPr>
        <w:t>campers/caravans een parkeervergunning voor een</w:t>
      </w:r>
    </w:p>
    <w:p w14:paraId="1113471E" w14:textId="77777777" w:rsidR="008C1541" w:rsidRDefault="008C1541" w:rsidP="00A967B3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A967B3">
        <w:rPr>
          <w:bCs/>
        </w:rPr>
        <w:t>heel jaar kunnen</w:t>
      </w:r>
      <w:r>
        <w:rPr>
          <w:bCs/>
        </w:rPr>
        <w:t xml:space="preserve"> krijgen.</w:t>
      </w:r>
      <w:r w:rsidR="00A967B3">
        <w:rPr>
          <w:bCs/>
        </w:rPr>
        <w:t xml:space="preserve"> Terwijl ze slechts drie aaneengesloten dagen</w:t>
      </w:r>
      <w:r>
        <w:rPr>
          <w:bCs/>
        </w:rPr>
        <w:t xml:space="preserve"> op de openbare weg</w:t>
      </w:r>
    </w:p>
    <w:p w14:paraId="7D71901E" w14:textId="7EBA689E" w:rsidR="00F6204F" w:rsidRDefault="008C1541" w:rsidP="00A967B3">
      <w:pPr>
        <w:spacing w:after="0" w:line="240" w:lineRule="auto"/>
        <w:rPr>
          <w:bCs/>
        </w:rPr>
      </w:pPr>
      <w:r>
        <w:rPr>
          <w:bCs/>
        </w:rPr>
        <w:t xml:space="preserve">       geparkeerd</w:t>
      </w:r>
      <w:r w:rsidR="00A967B3">
        <w:rPr>
          <w:bCs/>
        </w:rPr>
        <w:t xml:space="preserve"> </w:t>
      </w:r>
      <w:r>
        <w:rPr>
          <w:bCs/>
        </w:rPr>
        <w:t>mogen staan. Hij vraagt zich af: Is dit geen verkeerd signaal vanuit de Gemeente?</w:t>
      </w:r>
    </w:p>
    <w:p w14:paraId="5BC46CA3" w14:textId="4F6CCDE9" w:rsidR="008C1541" w:rsidRDefault="008C1541" w:rsidP="00A967B3">
      <w:pPr>
        <w:spacing w:after="0" w:line="240" w:lineRule="auto"/>
        <w:rPr>
          <w:bCs/>
        </w:rPr>
      </w:pPr>
      <w:r>
        <w:rPr>
          <w:bCs/>
        </w:rPr>
        <w:t xml:space="preserve">       Hoe wordt het parkeren van campers/caravans ervaren in de wijk? (actie S-M. Franssen)</w:t>
      </w:r>
    </w:p>
    <w:p w14:paraId="350CD809" w14:textId="63C3CFAD" w:rsidR="00226A8F" w:rsidRDefault="008C1541" w:rsidP="00226A8F">
      <w:pPr>
        <w:spacing w:after="0" w:line="240" w:lineRule="auto"/>
        <w:rPr>
          <w:bCs/>
        </w:rPr>
      </w:pPr>
      <w:r>
        <w:rPr>
          <w:bCs/>
        </w:rPr>
        <w:t xml:space="preserve">       A. Bijma merkt op dat in 2023 het 40</w:t>
      </w:r>
      <w:r>
        <w:rPr>
          <w:bCs/>
          <w:vertAlign w:val="superscript"/>
        </w:rPr>
        <w:t>e</w:t>
      </w:r>
      <w:r>
        <w:rPr>
          <w:bCs/>
        </w:rPr>
        <w:t xml:space="preserve"> buurtfeest op het Hyacintplein gehouden wordt.</w:t>
      </w:r>
    </w:p>
    <w:p w14:paraId="6A0304B3" w14:textId="504C808A" w:rsidR="008C1541" w:rsidRDefault="008C1541" w:rsidP="00226A8F">
      <w:pPr>
        <w:spacing w:after="0" w:line="240" w:lineRule="auto"/>
        <w:rPr>
          <w:b/>
        </w:rPr>
      </w:pPr>
    </w:p>
    <w:p w14:paraId="21EC13D0" w14:textId="77777777" w:rsidR="008C1541" w:rsidRPr="008C1541" w:rsidRDefault="008C1541" w:rsidP="00226A8F">
      <w:pPr>
        <w:spacing w:after="0" w:line="240" w:lineRule="auto"/>
        <w:rPr>
          <w:b/>
        </w:rPr>
      </w:pPr>
    </w:p>
    <w:p w14:paraId="2BCD7EBC" w14:textId="5E73140F" w:rsidR="00126705" w:rsidRPr="009B34D2" w:rsidRDefault="00126705" w:rsidP="00AB4340">
      <w:pPr>
        <w:rPr>
          <w:b/>
          <w:bCs/>
          <w:i/>
          <w:iCs/>
        </w:rPr>
      </w:pPr>
      <w:r w:rsidRPr="009B34D2">
        <w:rPr>
          <w:b/>
          <w:bCs/>
          <w:i/>
          <w:i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7643B76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1EDFC1F0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091FCDA9" w:rsidR="002C28A4" w:rsidRPr="00F51F23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24218C16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1819BB7E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615A9A3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25B9704B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0A7AD7E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4FB0B624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C0B11A4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171E2F58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2E3A8C1E" w:rsidR="002C28A4" w:rsidRDefault="002C28A4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04703DC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5A072C9A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81BB54C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9485CC4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3A8DCF35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369CDB1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9CA72A5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F6BE8B0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0C11A55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40B5733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225562A1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D52F38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2EC7233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260C5A2F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514479D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1C013328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4FB8248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CE9C85C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3966196A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A87737A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6F5B" w14:textId="77777777" w:rsidR="005240B1" w:rsidRDefault="005240B1" w:rsidP="00814880">
      <w:pPr>
        <w:spacing w:after="0" w:line="240" w:lineRule="auto"/>
      </w:pPr>
      <w:r>
        <w:separator/>
      </w:r>
    </w:p>
  </w:endnote>
  <w:endnote w:type="continuationSeparator" w:id="0">
    <w:p w14:paraId="26373E18" w14:textId="77777777" w:rsidR="005240B1" w:rsidRDefault="005240B1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1D70" w14:textId="77777777" w:rsidR="005240B1" w:rsidRDefault="005240B1" w:rsidP="00814880">
      <w:pPr>
        <w:spacing w:after="0" w:line="240" w:lineRule="auto"/>
      </w:pPr>
      <w:r>
        <w:separator/>
      </w:r>
    </w:p>
  </w:footnote>
  <w:footnote w:type="continuationSeparator" w:id="0">
    <w:p w14:paraId="23B0D757" w14:textId="77777777" w:rsidR="005240B1" w:rsidRDefault="005240B1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6785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B20"/>
    <w:rsid w:val="000D60BD"/>
    <w:rsid w:val="000D61DB"/>
    <w:rsid w:val="000D6357"/>
    <w:rsid w:val="000E04FB"/>
    <w:rsid w:val="000E1725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7F3F"/>
    <w:rsid w:val="002D0CAD"/>
    <w:rsid w:val="002D221F"/>
    <w:rsid w:val="002D3996"/>
    <w:rsid w:val="002D53B1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45C39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35E3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72ED"/>
    <w:rsid w:val="0091761A"/>
    <w:rsid w:val="009208DB"/>
    <w:rsid w:val="00921815"/>
    <w:rsid w:val="0092235D"/>
    <w:rsid w:val="00922978"/>
    <w:rsid w:val="009230E1"/>
    <w:rsid w:val="0092315C"/>
    <w:rsid w:val="009237FF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76FB1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8</cp:revision>
  <cp:lastPrinted>2023-01-14T17:38:00Z</cp:lastPrinted>
  <dcterms:created xsi:type="dcterms:W3CDTF">2023-02-24T15:30:00Z</dcterms:created>
  <dcterms:modified xsi:type="dcterms:W3CDTF">2023-02-24T17:55:00Z</dcterms:modified>
</cp:coreProperties>
</file>